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A0A3" w14:textId="77777777" w:rsidR="00023CE6" w:rsidRPr="004E7C5B" w:rsidRDefault="00023CE6" w:rsidP="00023C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C5B">
        <w:rPr>
          <w:rFonts w:ascii="Times New Roman" w:hAnsi="Times New Roman"/>
          <w:b/>
          <w:bCs/>
          <w:sz w:val="28"/>
          <w:szCs w:val="28"/>
        </w:rPr>
        <w:t xml:space="preserve">Уважаемые жители </w:t>
      </w:r>
      <w:proofErr w:type="spellStart"/>
      <w:r w:rsidRPr="004E7C5B">
        <w:rPr>
          <w:rFonts w:ascii="Times New Roman" w:hAnsi="Times New Roman"/>
          <w:b/>
          <w:bCs/>
          <w:sz w:val="28"/>
          <w:szCs w:val="28"/>
        </w:rPr>
        <w:t>Отрадо</w:t>
      </w:r>
      <w:proofErr w:type="spellEnd"/>
      <w:r w:rsidRPr="004E7C5B">
        <w:rPr>
          <w:rFonts w:ascii="Times New Roman" w:hAnsi="Times New Roman"/>
          <w:b/>
          <w:bCs/>
          <w:sz w:val="28"/>
          <w:szCs w:val="28"/>
        </w:rPr>
        <w:t>-Ольгинского сельского поселения!</w:t>
      </w:r>
    </w:p>
    <w:p w14:paraId="0C36408B" w14:textId="77777777" w:rsidR="00023CE6" w:rsidRDefault="00023CE6" w:rsidP="00023CE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4E7C5B">
        <w:rPr>
          <w:rFonts w:ascii="Times New Roman" w:hAnsi="Times New Roman"/>
          <w:sz w:val="28"/>
          <w:szCs w:val="28"/>
        </w:rPr>
        <w:t xml:space="preserve">Информируем Вас </w:t>
      </w:r>
      <w:r w:rsidRPr="004E7C5B">
        <w:rPr>
          <w:rFonts w:ascii="Times New Roman" w:hAnsi="Times New Roman"/>
          <w:spacing w:val="-2"/>
          <w:sz w:val="28"/>
          <w:szCs w:val="28"/>
        </w:rPr>
        <w:t xml:space="preserve">о проведении ООО «Союз Агро» наземным способом химических обработок средствами защиты </w:t>
      </w:r>
      <w:proofErr w:type="gramStart"/>
      <w:r w:rsidRPr="004E7C5B">
        <w:rPr>
          <w:rFonts w:ascii="Times New Roman" w:hAnsi="Times New Roman"/>
          <w:spacing w:val="-2"/>
          <w:sz w:val="28"/>
          <w:szCs w:val="28"/>
        </w:rPr>
        <w:t>растений(</w:t>
      </w:r>
      <w:proofErr w:type="gramEnd"/>
      <w:r w:rsidRPr="004E7C5B">
        <w:rPr>
          <w:rFonts w:ascii="Times New Roman" w:hAnsi="Times New Roman"/>
          <w:spacing w:val="-2"/>
          <w:sz w:val="28"/>
          <w:szCs w:val="28"/>
        </w:rPr>
        <w:t xml:space="preserve">СЗР) полей, расположенных на территории </w:t>
      </w:r>
      <w:proofErr w:type="spellStart"/>
      <w:r w:rsidRPr="004E7C5B">
        <w:rPr>
          <w:rFonts w:ascii="Times New Roman" w:hAnsi="Times New Roman"/>
          <w:spacing w:val="-2"/>
          <w:sz w:val="28"/>
          <w:szCs w:val="28"/>
        </w:rPr>
        <w:t>Отрадо</w:t>
      </w:r>
      <w:proofErr w:type="spellEnd"/>
      <w:r w:rsidRPr="004E7C5B">
        <w:rPr>
          <w:rFonts w:ascii="Times New Roman" w:hAnsi="Times New Roman"/>
          <w:spacing w:val="-2"/>
          <w:sz w:val="28"/>
          <w:szCs w:val="28"/>
        </w:rPr>
        <w:t xml:space="preserve">-Ольгинского сельского поселения </w:t>
      </w:r>
    </w:p>
    <w:p w14:paraId="1856D83C" w14:textId="48A86A27" w:rsidR="00023CE6" w:rsidRPr="004E7C5B" w:rsidRDefault="00023CE6" w:rsidP="00023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C5B">
        <w:rPr>
          <w:rFonts w:ascii="Times New Roman" w:hAnsi="Times New Roman"/>
          <w:spacing w:val="-2"/>
          <w:sz w:val="28"/>
          <w:szCs w:val="28"/>
        </w:rPr>
        <w:t xml:space="preserve"> в период </w:t>
      </w:r>
      <w:r w:rsidRPr="004E7C5B">
        <w:rPr>
          <w:rFonts w:ascii="Times New Roman" w:hAnsi="Times New Roman"/>
          <w:b/>
          <w:bCs/>
          <w:spacing w:val="-2"/>
          <w:sz w:val="28"/>
          <w:szCs w:val="28"/>
        </w:rPr>
        <w:t xml:space="preserve">с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22</w:t>
      </w:r>
      <w:r w:rsidRPr="004E7C5B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4E7C5B">
        <w:rPr>
          <w:rFonts w:ascii="Times New Roman" w:hAnsi="Times New Roman"/>
          <w:b/>
          <w:bCs/>
          <w:spacing w:val="-2"/>
          <w:sz w:val="28"/>
          <w:szCs w:val="28"/>
        </w:rPr>
        <w:t>апреля  2024</w:t>
      </w:r>
      <w:proofErr w:type="gramEnd"/>
      <w:r w:rsidRPr="004E7C5B">
        <w:rPr>
          <w:rFonts w:ascii="Times New Roman" w:hAnsi="Times New Roman"/>
          <w:b/>
          <w:bCs/>
          <w:spacing w:val="-2"/>
          <w:sz w:val="28"/>
          <w:szCs w:val="28"/>
        </w:rPr>
        <w:t xml:space="preserve"> года по 2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9</w:t>
      </w:r>
      <w:r w:rsidRPr="004E7C5B">
        <w:rPr>
          <w:rFonts w:ascii="Times New Roman" w:hAnsi="Times New Roman"/>
          <w:b/>
          <w:bCs/>
          <w:spacing w:val="-2"/>
          <w:sz w:val="28"/>
          <w:szCs w:val="28"/>
        </w:rPr>
        <w:t xml:space="preserve"> апреля 2024 года.</w:t>
      </w:r>
    </w:p>
    <w:p w14:paraId="56B23110" w14:textId="77777777" w:rsidR="00023CE6" w:rsidRPr="004E7C5B" w:rsidRDefault="00023CE6" w:rsidP="00023CE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4E7C5B">
        <w:rPr>
          <w:rFonts w:ascii="Times New Roman" w:hAnsi="Times New Roman"/>
          <w:spacing w:val="-2"/>
          <w:sz w:val="28"/>
          <w:szCs w:val="28"/>
        </w:rPr>
        <w:t xml:space="preserve">Для </w:t>
      </w:r>
      <w:proofErr w:type="gramStart"/>
      <w:r w:rsidRPr="004E7C5B">
        <w:rPr>
          <w:rFonts w:ascii="Times New Roman" w:hAnsi="Times New Roman"/>
          <w:spacing w:val="-2"/>
          <w:sz w:val="28"/>
          <w:szCs w:val="28"/>
        </w:rPr>
        <w:t>предотвращения  гибели</w:t>
      </w:r>
      <w:proofErr w:type="gramEnd"/>
      <w:r w:rsidRPr="004E7C5B">
        <w:rPr>
          <w:rFonts w:ascii="Times New Roman" w:hAnsi="Times New Roman"/>
          <w:spacing w:val="-2"/>
          <w:sz w:val="28"/>
          <w:szCs w:val="28"/>
        </w:rPr>
        <w:t xml:space="preserve">  домашних животных, птиц и пчёл, жителям населенных пунктов необходимо не допускать их проникновения  на территории, обрабатываемые СЗР.</w:t>
      </w:r>
    </w:p>
    <w:p w14:paraId="48BB8EBA" w14:textId="77777777" w:rsidR="0090531A" w:rsidRPr="0090531A" w:rsidRDefault="0090531A" w:rsidP="0090531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2EDF49" w14:textId="7FFD246B" w:rsidR="0090531A" w:rsidRDefault="0090531A" w:rsidP="0090531A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1058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2126"/>
        <w:gridCol w:w="1814"/>
        <w:gridCol w:w="1562"/>
        <w:gridCol w:w="1303"/>
      </w:tblGrid>
      <w:tr w:rsidR="00676A01" w:rsidRPr="00676A01" w14:paraId="71B39E74" w14:textId="77777777" w:rsidTr="00E7107D">
        <w:tc>
          <w:tcPr>
            <w:tcW w:w="1701" w:type="dxa"/>
            <w:vAlign w:val="center"/>
          </w:tcPr>
          <w:p w14:paraId="7338E149" w14:textId="77777777" w:rsidR="00676A01" w:rsidRPr="00676A01" w:rsidRDefault="00F2211D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676A01"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 xml:space="preserve">Название, препаративная форма, </w:t>
            </w:r>
          </w:p>
          <w:p w14:paraId="6827B1C4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>содержание д.в., класс опасности</w:t>
            </w:r>
          </w:p>
        </w:tc>
        <w:tc>
          <w:tcPr>
            <w:tcW w:w="1276" w:type="dxa"/>
            <w:vAlign w:val="center"/>
          </w:tcPr>
          <w:p w14:paraId="55DB9CF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>Норма</w:t>
            </w: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br/>
              <w:t>применения</w:t>
            </w: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br/>
              <w:t>препарата (л/га, кг/га)</w:t>
            </w:r>
          </w:p>
        </w:tc>
        <w:tc>
          <w:tcPr>
            <w:tcW w:w="1276" w:type="dxa"/>
            <w:vAlign w:val="center"/>
          </w:tcPr>
          <w:p w14:paraId="6521BE1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>Культура,</w:t>
            </w: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br/>
              <w:t>обрабатываемый объект</w:t>
            </w:r>
          </w:p>
        </w:tc>
        <w:tc>
          <w:tcPr>
            <w:tcW w:w="2126" w:type="dxa"/>
            <w:vAlign w:val="center"/>
          </w:tcPr>
          <w:p w14:paraId="5A867D0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>Границы земельных участков</w:t>
            </w:r>
          </w:p>
        </w:tc>
        <w:tc>
          <w:tcPr>
            <w:tcW w:w="1814" w:type="dxa"/>
            <w:vAlign w:val="center"/>
          </w:tcPr>
          <w:p w14:paraId="74784FD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>Способ, сроки обработки,</w:t>
            </w: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br/>
              <w:t>особенности применения</w:t>
            </w:r>
          </w:p>
        </w:tc>
        <w:tc>
          <w:tcPr>
            <w:tcW w:w="1562" w:type="dxa"/>
            <w:vAlign w:val="center"/>
          </w:tcPr>
          <w:p w14:paraId="469C999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>Погранично-защитная зона для пчёл</w:t>
            </w:r>
          </w:p>
        </w:tc>
        <w:tc>
          <w:tcPr>
            <w:tcW w:w="1303" w:type="dxa"/>
            <w:vAlign w:val="center"/>
          </w:tcPr>
          <w:p w14:paraId="00BD1AA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  <w:t>Ограничение лёта пчел</w:t>
            </w:r>
          </w:p>
        </w:tc>
      </w:tr>
      <w:tr w:rsidR="00676A01" w:rsidRPr="00676A01" w14:paraId="58D1A3F1" w14:textId="77777777" w:rsidTr="00E7107D">
        <w:tc>
          <w:tcPr>
            <w:tcW w:w="1701" w:type="dxa"/>
            <w:vAlign w:val="center"/>
          </w:tcPr>
          <w:p w14:paraId="12D2ADA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375D634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14B71CD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FDA7A3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14" w:type="dxa"/>
            <w:vAlign w:val="center"/>
          </w:tcPr>
          <w:p w14:paraId="0B8E569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2" w:type="dxa"/>
            <w:vAlign w:val="center"/>
          </w:tcPr>
          <w:p w14:paraId="6E9D69F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03" w:type="dxa"/>
            <w:vAlign w:val="center"/>
          </w:tcPr>
          <w:p w14:paraId="27F7645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676A01" w:rsidRPr="00676A01" w14:paraId="0FDBA994" w14:textId="77777777" w:rsidTr="00E7107D">
        <w:tc>
          <w:tcPr>
            <w:tcW w:w="1701" w:type="dxa"/>
            <w:vAlign w:val="center"/>
          </w:tcPr>
          <w:p w14:paraId="7D8B26D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Фронтьер</w:t>
            </w:r>
          </w:p>
          <w:p w14:paraId="5E5D310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Оптима, КЭ</w:t>
            </w:r>
          </w:p>
          <w:p w14:paraId="3830068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(720 г/л)</w:t>
            </w:r>
          </w:p>
          <w:p w14:paraId="25767EF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4DF0DBF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2C33423D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proofErr w:type="spellStart"/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Карнаби</w:t>
            </w:r>
            <w:proofErr w:type="spellEnd"/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 xml:space="preserve">, ВДГ </w:t>
            </w:r>
          </w:p>
          <w:p w14:paraId="4580D7C8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(500 г/кг)</w:t>
            </w:r>
          </w:p>
          <w:p w14:paraId="7AE2E147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3/3</w:t>
            </w:r>
          </w:p>
          <w:p w14:paraId="6CE967E3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</w:p>
          <w:p w14:paraId="51435C7C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proofErr w:type="spellStart"/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Битатрин</w:t>
            </w:r>
            <w:proofErr w:type="spellEnd"/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 xml:space="preserve">, КЭ </w:t>
            </w:r>
          </w:p>
          <w:p w14:paraId="203FE5FA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(112+91+71 г/л)</w:t>
            </w:r>
          </w:p>
          <w:p w14:paraId="4E6674FF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3/3</w:t>
            </w:r>
          </w:p>
          <w:p w14:paraId="4BA337EC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</w:p>
          <w:p w14:paraId="4FA5380B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Приклад, ВДГ</w:t>
            </w:r>
          </w:p>
          <w:p w14:paraId="1063D9A3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 xml:space="preserve"> (750 г/кг)</w:t>
            </w:r>
          </w:p>
          <w:p w14:paraId="61A0FB4F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</w:p>
          <w:p w14:paraId="77D5EF45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 xml:space="preserve">Мариус, КС </w:t>
            </w:r>
          </w:p>
          <w:p w14:paraId="654927A5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(700 г/л)</w:t>
            </w:r>
          </w:p>
          <w:p w14:paraId="4282CF44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  <w:r w:rsidRPr="00676A01"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  <w:t>2/3</w:t>
            </w:r>
          </w:p>
          <w:p w14:paraId="2F5633E1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lang w:eastAsia="en-US"/>
              </w:rPr>
            </w:pPr>
          </w:p>
          <w:p w14:paraId="1910FFD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 xml:space="preserve">Селена, КЭ </w:t>
            </w:r>
          </w:p>
          <w:p w14:paraId="3C34221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(960 г/л)</w:t>
            </w:r>
          </w:p>
          <w:p w14:paraId="370D9D2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052F39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1 л/га</w:t>
            </w:r>
          </w:p>
          <w:p w14:paraId="29574BC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50226E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0E9AFBB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AB7F4E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 xml:space="preserve">15-20 </w:t>
            </w:r>
            <w:proofErr w:type="spellStart"/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гр</w:t>
            </w:r>
            <w:proofErr w:type="spellEnd"/>
          </w:p>
          <w:p w14:paraId="2E3BE03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4A15A00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3AAA1F8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0,9 л/га</w:t>
            </w:r>
          </w:p>
          <w:p w14:paraId="2B87CA0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35EDF9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39B4644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5878732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 xml:space="preserve">40 </w:t>
            </w:r>
            <w:proofErr w:type="spellStart"/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гр</w:t>
            </w:r>
            <w:proofErr w:type="spellEnd"/>
          </w:p>
          <w:p w14:paraId="1FE76EB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0C8E8B5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538458E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0,5 л/га</w:t>
            </w:r>
          </w:p>
          <w:p w14:paraId="1754718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D937A4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3DC66E1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0,5 л/га</w:t>
            </w:r>
          </w:p>
        </w:tc>
        <w:tc>
          <w:tcPr>
            <w:tcW w:w="1276" w:type="dxa"/>
            <w:vAlign w:val="center"/>
          </w:tcPr>
          <w:p w14:paraId="0079B3E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Сахарная свекла</w:t>
            </w:r>
          </w:p>
        </w:tc>
        <w:tc>
          <w:tcPr>
            <w:tcW w:w="2126" w:type="dxa"/>
            <w:vAlign w:val="center"/>
          </w:tcPr>
          <w:p w14:paraId="57F79F6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78/1</w:t>
            </w:r>
          </w:p>
          <w:p w14:paraId="51ABF1C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665/3</w:t>
            </w:r>
          </w:p>
          <w:p w14:paraId="4C66B0F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665/4</w:t>
            </w:r>
          </w:p>
          <w:p w14:paraId="1AA0AA0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89/3</w:t>
            </w:r>
          </w:p>
          <w:p w14:paraId="20A6EF3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79/2</w:t>
            </w:r>
          </w:p>
          <w:p w14:paraId="3F34A8D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81</w:t>
            </w:r>
          </w:p>
          <w:p w14:paraId="623E03F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34</w:t>
            </w:r>
          </w:p>
          <w:p w14:paraId="002BF07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48</w:t>
            </w:r>
          </w:p>
          <w:p w14:paraId="30B563E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 xml:space="preserve">23:06:0801000:989 </w:t>
            </w:r>
          </w:p>
          <w:p w14:paraId="39C701E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47</w:t>
            </w:r>
          </w:p>
          <w:p w14:paraId="22A16A8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81</w:t>
            </w:r>
          </w:p>
          <w:p w14:paraId="258105A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85</w:t>
            </w:r>
          </w:p>
          <w:p w14:paraId="61C1AEA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05</w:t>
            </w:r>
          </w:p>
          <w:p w14:paraId="5E5538B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06</w:t>
            </w:r>
          </w:p>
          <w:p w14:paraId="066DC9B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45</w:t>
            </w:r>
          </w:p>
          <w:p w14:paraId="3CDFD69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46</w:t>
            </w:r>
          </w:p>
          <w:p w14:paraId="7237E3F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53</w:t>
            </w:r>
          </w:p>
          <w:p w14:paraId="6530C89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89</w:t>
            </w:r>
          </w:p>
          <w:p w14:paraId="1B8CA85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41</w:t>
            </w:r>
          </w:p>
          <w:p w14:paraId="7E23F19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17</w:t>
            </w:r>
          </w:p>
          <w:p w14:paraId="43F9219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29</w:t>
            </w:r>
          </w:p>
          <w:p w14:paraId="4789E2E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231/1</w:t>
            </w:r>
          </w:p>
          <w:p w14:paraId="0FD1FA2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1:243</w:t>
            </w:r>
          </w:p>
          <w:p w14:paraId="057776C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658</w:t>
            </w:r>
          </w:p>
          <w:p w14:paraId="53146F6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3</w:t>
            </w:r>
          </w:p>
          <w:p w14:paraId="5201DA3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92</w:t>
            </w:r>
          </w:p>
          <w:p w14:paraId="2C1C709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6</w:t>
            </w:r>
          </w:p>
          <w:p w14:paraId="5A18A5E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504</w:t>
            </w:r>
          </w:p>
          <w:p w14:paraId="7EA06BB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4</w:t>
            </w:r>
          </w:p>
          <w:p w14:paraId="6B5180E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79/4</w:t>
            </w:r>
          </w:p>
          <w:p w14:paraId="30CA2E8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58</w:t>
            </w:r>
          </w:p>
          <w:p w14:paraId="5766BA9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92/3</w:t>
            </w:r>
          </w:p>
          <w:p w14:paraId="1B1127B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078</w:t>
            </w:r>
          </w:p>
          <w:p w14:paraId="7C2E8BA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42</w:t>
            </w:r>
          </w:p>
          <w:p w14:paraId="20B0412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7</w:t>
            </w:r>
          </w:p>
          <w:p w14:paraId="24C0A46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2</w:t>
            </w:r>
          </w:p>
          <w:p w14:paraId="0D70BDF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6</w:t>
            </w:r>
          </w:p>
          <w:p w14:paraId="39349AC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4</w:t>
            </w:r>
          </w:p>
          <w:p w14:paraId="32237DC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3</w:t>
            </w:r>
          </w:p>
          <w:p w14:paraId="169DADF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1</w:t>
            </w:r>
          </w:p>
          <w:p w14:paraId="3A28833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070/1</w:t>
            </w:r>
          </w:p>
          <w:p w14:paraId="3F3E0F8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0</w:t>
            </w:r>
          </w:p>
          <w:p w14:paraId="4AE652E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58</w:t>
            </w:r>
          </w:p>
          <w:p w14:paraId="0107763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14</w:t>
            </w:r>
          </w:p>
          <w:p w14:paraId="164EA6A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260</w:t>
            </w:r>
          </w:p>
          <w:p w14:paraId="625AF3A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787</w:t>
            </w:r>
          </w:p>
          <w:p w14:paraId="56426DD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56</w:t>
            </w:r>
          </w:p>
          <w:p w14:paraId="4D7C2E7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59</w:t>
            </w:r>
          </w:p>
          <w:p w14:paraId="30104E6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61</w:t>
            </w:r>
          </w:p>
          <w:p w14:paraId="7C9C627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549/2</w:t>
            </w:r>
          </w:p>
          <w:p w14:paraId="167B418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548/3</w:t>
            </w:r>
          </w:p>
          <w:p w14:paraId="118DDC7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28</w:t>
            </w:r>
          </w:p>
          <w:p w14:paraId="0A4EB35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lastRenderedPageBreak/>
              <w:t>23:06:0000000:1805</w:t>
            </w:r>
            <w:r w:rsidRPr="00676A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13</w:t>
            </w:r>
          </w:p>
          <w:p w14:paraId="0842033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284</w:t>
            </w:r>
          </w:p>
          <w:p w14:paraId="6782382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04</w:t>
            </w:r>
          </w:p>
          <w:p w14:paraId="09B24FC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01</w:t>
            </w:r>
          </w:p>
          <w:p w14:paraId="18AC0E1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91</w:t>
            </w:r>
          </w:p>
          <w:p w14:paraId="1BA55F0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21</w:t>
            </w:r>
          </w:p>
          <w:p w14:paraId="323C2F4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20</w:t>
            </w:r>
          </w:p>
          <w:p w14:paraId="49EE30B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84</w:t>
            </w:r>
          </w:p>
          <w:p w14:paraId="51D00E0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48</w:t>
            </w:r>
          </w:p>
          <w:p w14:paraId="35B8420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79</w:t>
            </w:r>
          </w:p>
          <w:p w14:paraId="78C99B3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80</w:t>
            </w:r>
          </w:p>
          <w:p w14:paraId="6954B8A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32</w:t>
            </w:r>
          </w:p>
          <w:p w14:paraId="723C4AC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10</w:t>
            </w:r>
          </w:p>
          <w:p w14:paraId="0E0EE23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19</w:t>
            </w:r>
          </w:p>
          <w:p w14:paraId="6C09D52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65</w:t>
            </w:r>
          </w:p>
          <w:p w14:paraId="50437D0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57</w:t>
            </w:r>
            <w:r w:rsidRPr="00676A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81</w:t>
            </w:r>
          </w:p>
          <w:p w14:paraId="48206E8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34</w:t>
            </w:r>
          </w:p>
          <w:p w14:paraId="1F3DFE7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48</w:t>
            </w:r>
          </w:p>
          <w:p w14:paraId="28584D5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 xml:space="preserve">23:06:0801000:989 </w:t>
            </w:r>
          </w:p>
          <w:p w14:paraId="5E9BACD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47</w:t>
            </w:r>
          </w:p>
          <w:p w14:paraId="1543853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81</w:t>
            </w:r>
          </w:p>
          <w:p w14:paraId="5A5A23C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85</w:t>
            </w:r>
          </w:p>
          <w:p w14:paraId="4F1CA91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05</w:t>
            </w:r>
          </w:p>
          <w:p w14:paraId="198EEE7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06</w:t>
            </w:r>
          </w:p>
          <w:p w14:paraId="1B5ECCF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45</w:t>
            </w:r>
          </w:p>
          <w:p w14:paraId="1EE98D4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46</w:t>
            </w:r>
          </w:p>
          <w:p w14:paraId="00DE829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353</w:t>
            </w:r>
          </w:p>
          <w:p w14:paraId="7344967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89</w:t>
            </w:r>
          </w:p>
          <w:p w14:paraId="294E767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41</w:t>
            </w:r>
          </w:p>
          <w:p w14:paraId="4223304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17</w:t>
            </w:r>
          </w:p>
          <w:p w14:paraId="5B011D5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79</w:t>
            </w:r>
          </w:p>
          <w:p w14:paraId="54CE855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15</w:t>
            </w:r>
          </w:p>
          <w:p w14:paraId="11DF31E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424</w:t>
            </w:r>
          </w:p>
          <w:p w14:paraId="3A8B359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72/3</w:t>
            </w:r>
          </w:p>
          <w:p w14:paraId="0993388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29</w:t>
            </w:r>
          </w:p>
          <w:p w14:paraId="6FEB2FC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231/1</w:t>
            </w:r>
          </w:p>
          <w:p w14:paraId="2C950F1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658</w:t>
            </w:r>
          </w:p>
          <w:p w14:paraId="6D70632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5/2</w:t>
            </w:r>
          </w:p>
          <w:p w14:paraId="0B99D1A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89/2</w:t>
            </w:r>
          </w:p>
          <w:p w14:paraId="270CA38D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79/4</w:t>
            </w:r>
          </w:p>
          <w:p w14:paraId="2AEB0E53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3</w:t>
            </w:r>
          </w:p>
          <w:p w14:paraId="16913F2D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92</w:t>
            </w:r>
          </w:p>
          <w:p w14:paraId="5D315D97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6</w:t>
            </w:r>
          </w:p>
          <w:p w14:paraId="49E04531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96</w:t>
            </w:r>
          </w:p>
          <w:p w14:paraId="3BCB52C0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95</w:t>
            </w:r>
          </w:p>
          <w:p w14:paraId="02326373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504</w:t>
            </w:r>
          </w:p>
          <w:p w14:paraId="621DE221" w14:textId="77777777" w:rsidR="00676A01" w:rsidRPr="00676A01" w:rsidRDefault="00676A01" w:rsidP="00676A01">
            <w:pPr>
              <w:spacing w:after="0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4</w:t>
            </w:r>
          </w:p>
        </w:tc>
        <w:tc>
          <w:tcPr>
            <w:tcW w:w="1814" w:type="dxa"/>
            <w:vAlign w:val="center"/>
          </w:tcPr>
          <w:p w14:paraId="2F79046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lastRenderedPageBreak/>
              <w:t>Наземное применение.</w:t>
            </w:r>
          </w:p>
          <w:p w14:paraId="50AAA9E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с 22.04.2024 по 29.04.2024</w:t>
            </w:r>
          </w:p>
        </w:tc>
        <w:tc>
          <w:tcPr>
            <w:tcW w:w="1562" w:type="dxa"/>
            <w:vAlign w:val="center"/>
          </w:tcPr>
          <w:p w14:paraId="3E45C00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Не менее 2-3 км</w:t>
            </w:r>
          </w:p>
        </w:tc>
        <w:tc>
          <w:tcPr>
            <w:tcW w:w="1303" w:type="dxa"/>
            <w:vAlign w:val="center"/>
          </w:tcPr>
          <w:p w14:paraId="14E427E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Не менее 20-24 часов</w:t>
            </w:r>
          </w:p>
        </w:tc>
      </w:tr>
      <w:tr w:rsidR="00676A01" w:rsidRPr="00676A01" w14:paraId="14E3A138" w14:textId="77777777" w:rsidTr="00E7107D">
        <w:tc>
          <w:tcPr>
            <w:tcW w:w="1701" w:type="dxa"/>
            <w:vAlign w:val="center"/>
          </w:tcPr>
          <w:p w14:paraId="79055260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</w:pPr>
            <w:proofErr w:type="spellStart"/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Гардо</w:t>
            </w:r>
            <w:proofErr w:type="spellEnd"/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Голд</w:t>
            </w:r>
            <w:proofErr w:type="spellEnd"/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, СЭ</w:t>
            </w:r>
          </w:p>
          <w:p w14:paraId="5C36353E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(312,5 + 187,5 г/л)</w:t>
            </w:r>
          </w:p>
          <w:p w14:paraId="26A57BD8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3/3</w:t>
            </w:r>
          </w:p>
          <w:p w14:paraId="358CCBA9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</w:p>
          <w:p w14:paraId="756DE317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</w:p>
          <w:p w14:paraId="13ADDB40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</w:p>
          <w:p w14:paraId="0FC0DD53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Напалм-480, ВР</w:t>
            </w:r>
          </w:p>
          <w:p w14:paraId="74F78008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(480 г/л)</w:t>
            </w:r>
          </w:p>
          <w:p w14:paraId="55F7ACAA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sz w:val="18"/>
                <w:szCs w:val="18"/>
                <w:lang w:eastAsia="en-US"/>
              </w:rPr>
              <w:t>2/3</w:t>
            </w:r>
          </w:p>
          <w:p w14:paraId="19A7D60B" w14:textId="77777777" w:rsidR="00676A01" w:rsidRPr="00676A01" w:rsidRDefault="00676A01" w:rsidP="00676A01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CB272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4 л/га</w:t>
            </w:r>
          </w:p>
          <w:p w14:paraId="4AA9139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5361C30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883B35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F83FB9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25582B7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6 л/га</w:t>
            </w:r>
          </w:p>
          <w:p w14:paraId="4288835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0A239E4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37B3B4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99D921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Кукуруза</w:t>
            </w:r>
          </w:p>
        </w:tc>
        <w:tc>
          <w:tcPr>
            <w:tcW w:w="2126" w:type="dxa"/>
            <w:vAlign w:val="center"/>
          </w:tcPr>
          <w:p w14:paraId="2CFB70C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57</w:t>
            </w:r>
          </w:p>
          <w:p w14:paraId="4521464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95/4</w:t>
            </w:r>
          </w:p>
          <w:p w14:paraId="2892B59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71</w:t>
            </w:r>
          </w:p>
          <w:p w14:paraId="1F4C3AF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60</w:t>
            </w:r>
          </w:p>
          <w:p w14:paraId="4A7FE86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55</w:t>
            </w:r>
          </w:p>
          <w:p w14:paraId="2803B83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204</w:t>
            </w:r>
          </w:p>
          <w:p w14:paraId="31BF1F6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53</w:t>
            </w:r>
          </w:p>
          <w:p w14:paraId="0C246AD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193</w:t>
            </w:r>
          </w:p>
          <w:p w14:paraId="6C238B5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450/2</w:t>
            </w:r>
          </w:p>
          <w:p w14:paraId="2AA4EB7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526</w:t>
            </w:r>
          </w:p>
          <w:p w14:paraId="13E9CE8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7</w:t>
            </w:r>
          </w:p>
          <w:p w14:paraId="0BA507E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515/2</w:t>
            </w:r>
          </w:p>
          <w:p w14:paraId="552C1FB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450/3</w:t>
            </w:r>
          </w:p>
          <w:p w14:paraId="18C9E60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75/1</w:t>
            </w:r>
          </w:p>
          <w:p w14:paraId="1489A07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47</w:t>
            </w:r>
          </w:p>
          <w:p w14:paraId="7EDE930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75/3</w:t>
            </w:r>
          </w:p>
        </w:tc>
        <w:tc>
          <w:tcPr>
            <w:tcW w:w="1814" w:type="dxa"/>
            <w:vAlign w:val="center"/>
          </w:tcPr>
          <w:p w14:paraId="3BBA850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Наземное применение.</w:t>
            </w:r>
          </w:p>
          <w:p w14:paraId="7D8E142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с 22.04.2024 по 29.04.2024</w:t>
            </w:r>
          </w:p>
        </w:tc>
        <w:tc>
          <w:tcPr>
            <w:tcW w:w="1562" w:type="dxa"/>
            <w:vAlign w:val="center"/>
          </w:tcPr>
          <w:p w14:paraId="4EA8790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Не менее 2-3 км</w:t>
            </w:r>
          </w:p>
        </w:tc>
        <w:tc>
          <w:tcPr>
            <w:tcW w:w="1303" w:type="dxa"/>
            <w:vAlign w:val="center"/>
          </w:tcPr>
          <w:p w14:paraId="3038FA3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Не менее 20-24 часов</w:t>
            </w:r>
          </w:p>
        </w:tc>
      </w:tr>
      <w:tr w:rsidR="00676A01" w:rsidRPr="00676A01" w14:paraId="6BFCFA2C" w14:textId="77777777" w:rsidTr="00E7107D">
        <w:tc>
          <w:tcPr>
            <w:tcW w:w="1701" w:type="dxa"/>
            <w:vAlign w:val="center"/>
          </w:tcPr>
          <w:p w14:paraId="7BAC8C4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58E5CB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187483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1DEA7C9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Пульсар, ВР</w:t>
            </w:r>
          </w:p>
          <w:p w14:paraId="47BA641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(40 г/л)</w:t>
            </w:r>
          </w:p>
          <w:p w14:paraId="549E281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52749F2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F0A2F6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4C9378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664A10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D82084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3084158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63AF3E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Базагран</w:t>
            </w:r>
            <w:proofErr w:type="spellEnd"/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, BР</w:t>
            </w:r>
          </w:p>
          <w:p w14:paraId="2EAC85B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(480 г/л)</w:t>
            </w:r>
          </w:p>
          <w:p w14:paraId="2B91B2C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0F84C0E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2E94FB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BA4B5C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8DDEB5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49AE31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506CBE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Гордон, КС</w:t>
            </w:r>
          </w:p>
          <w:p w14:paraId="20C897E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(500 г/л)</w:t>
            </w:r>
          </w:p>
          <w:p w14:paraId="4A78946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0EE1BCD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517196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36DB0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D7CE45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B4FFCA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769C44A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 xml:space="preserve">0,5 л/га </w:t>
            </w:r>
          </w:p>
          <w:p w14:paraId="64024DC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476E8B0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76D9880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2445C9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3A1FEC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58B7E8E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226F43E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 л/га</w:t>
            </w:r>
          </w:p>
          <w:p w14:paraId="218DE30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5B4AFD5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6E5301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0171F0F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0B36FA9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573772A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05365E2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1C7BCE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3 л/га</w:t>
            </w:r>
          </w:p>
          <w:p w14:paraId="36A72B4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635486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05281F1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F3D969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28C7D60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56AD86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3EFBFB8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3ED07F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Горох</w:t>
            </w:r>
          </w:p>
        </w:tc>
        <w:tc>
          <w:tcPr>
            <w:tcW w:w="2126" w:type="dxa"/>
            <w:vAlign w:val="center"/>
          </w:tcPr>
          <w:p w14:paraId="17566E3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00/1</w:t>
            </w:r>
          </w:p>
          <w:p w14:paraId="69CFCAC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49</w:t>
            </w:r>
          </w:p>
          <w:p w14:paraId="63A37CC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00/2</w:t>
            </w:r>
          </w:p>
          <w:p w14:paraId="11F7A10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36</w:t>
            </w:r>
          </w:p>
          <w:p w14:paraId="63E8B01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04/5</w:t>
            </w:r>
          </w:p>
          <w:p w14:paraId="70B7CDB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04/2</w:t>
            </w:r>
          </w:p>
          <w:p w14:paraId="565D1A7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85</w:t>
            </w:r>
          </w:p>
          <w:p w14:paraId="4CCD074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lastRenderedPageBreak/>
              <w:t>23:06:0801000:1025</w:t>
            </w:r>
          </w:p>
          <w:p w14:paraId="709DADB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026</w:t>
            </w:r>
          </w:p>
          <w:p w14:paraId="6C1D839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206</w:t>
            </w:r>
          </w:p>
          <w:p w14:paraId="434F2B4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75/2</w:t>
            </w:r>
          </w:p>
          <w:p w14:paraId="4F3C056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45</w:t>
            </w:r>
          </w:p>
          <w:p w14:paraId="4CA82C9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77</w:t>
            </w:r>
          </w:p>
          <w:p w14:paraId="6AC467F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04/1</w:t>
            </w:r>
          </w:p>
          <w:p w14:paraId="0BD53BE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11</w:t>
            </w:r>
          </w:p>
          <w:p w14:paraId="0E68109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40</w:t>
            </w:r>
          </w:p>
          <w:p w14:paraId="495069F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42</w:t>
            </w:r>
          </w:p>
          <w:p w14:paraId="2CFEC43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04/4</w:t>
            </w:r>
          </w:p>
          <w:p w14:paraId="44B91E8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41</w:t>
            </w:r>
          </w:p>
          <w:p w14:paraId="0CD530F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48</w:t>
            </w:r>
          </w:p>
          <w:p w14:paraId="69C4E46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49</w:t>
            </w:r>
          </w:p>
          <w:p w14:paraId="417B076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44</w:t>
            </w:r>
          </w:p>
          <w:p w14:paraId="27D6E46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1701000:979</w:t>
            </w:r>
          </w:p>
          <w:p w14:paraId="7A05779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1701000:980</w:t>
            </w:r>
          </w:p>
          <w:p w14:paraId="3ECAE2A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1701000:981</w:t>
            </w:r>
          </w:p>
          <w:p w14:paraId="086717D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1701000:982</w:t>
            </w:r>
          </w:p>
          <w:p w14:paraId="760A326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1701000:360</w:t>
            </w:r>
          </w:p>
          <w:p w14:paraId="003D569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45</w:t>
            </w:r>
          </w:p>
          <w:p w14:paraId="4C2FB45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44</w:t>
            </w:r>
          </w:p>
          <w:p w14:paraId="5D269DD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40/2</w:t>
            </w:r>
          </w:p>
          <w:p w14:paraId="2D820B5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677/7</w:t>
            </w:r>
          </w:p>
          <w:p w14:paraId="70FAA27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42</w:t>
            </w:r>
          </w:p>
          <w:p w14:paraId="5A38559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41</w:t>
            </w:r>
          </w:p>
          <w:p w14:paraId="3E39A83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39</w:t>
            </w:r>
          </w:p>
          <w:p w14:paraId="44F78F6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58</w:t>
            </w:r>
          </w:p>
          <w:p w14:paraId="6844AC6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41</w:t>
            </w:r>
          </w:p>
          <w:p w14:paraId="2D9679F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36</w:t>
            </w:r>
          </w:p>
          <w:p w14:paraId="00D168A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33</w:t>
            </w:r>
          </w:p>
          <w:p w14:paraId="7CA7739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202</w:t>
            </w:r>
          </w:p>
          <w:p w14:paraId="3F09CA1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25/3</w:t>
            </w:r>
          </w:p>
          <w:p w14:paraId="759B755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278/2</w:t>
            </w:r>
          </w:p>
          <w:p w14:paraId="67F1EE1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791</w:t>
            </w:r>
          </w:p>
          <w:p w14:paraId="4747AD8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651</w:t>
            </w:r>
          </w:p>
          <w:p w14:paraId="23D86D8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63</w:t>
            </w:r>
          </w:p>
          <w:p w14:paraId="40EEC64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46/2</w:t>
            </w:r>
          </w:p>
          <w:p w14:paraId="233A9E9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30</w:t>
            </w:r>
          </w:p>
          <w:p w14:paraId="1AE3C5A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19</w:t>
            </w:r>
          </w:p>
          <w:p w14:paraId="2F23531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070/2</w:t>
            </w:r>
          </w:p>
          <w:p w14:paraId="7938747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66</w:t>
            </w:r>
          </w:p>
          <w:p w14:paraId="05DA1AB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20</w:t>
            </w:r>
          </w:p>
          <w:p w14:paraId="1B4055A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22</w:t>
            </w:r>
          </w:p>
          <w:p w14:paraId="0E2363E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59</w:t>
            </w:r>
          </w:p>
          <w:p w14:paraId="7EBB71A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95</w:t>
            </w:r>
          </w:p>
          <w:p w14:paraId="7803CF0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23</w:t>
            </w:r>
          </w:p>
          <w:p w14:paraId="45297A8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27</w:t>
            </w:r>
          </w:p>
          <w:p w14:paraId="634EA88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21</w:t>
            </w:r>
          </w:p>
          <w:p w14:paraId="5BA3CC7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618</w:t>
            </w:r>
          </w:p>
          <w:p w14:paraId="35E8868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617</w:t>
            </w:r>
          </w:p>
          <w:p w14:paraId="347E3FA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1</w:t>
            </w:r>
          </w:p>
          <w:p w14:paraId="6A5C327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3:40</w:t>
            </w:r>
          </w:p>
          <w:p w14:paraId="6E081E4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1:113</w:t>
            </w:r>
          </w:p>
          <w:p w14:paraId="487E3B9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45/3</w:t>
            </w:r>
          </w:p>
          <w:p w14:paraId="2DC214A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97/1</w:t>
            </w:r>
          </w:p>
          <w:p w14:paraId="099F5F5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26</w:t>
            </w:r>
          </w:p>
          <w:p w14:paraId="4218DB6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63</w:t>
            </w:r>
          </w:p>
          <w:p w14:paraId="4EA4E51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62/2</w:t>
            </w:r>
          </w:p>
          <w:p w14:paraId="26F6715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64/1</w:t>
            </w:r>
          </w:p>
          <w:p w14:paraId="5765D37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82/2</w:t>
            </w:r>
          </w:p>
          <w:p w14:paraId="786F62E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1:85</w:t>
            </w:r>
          </w:p>
          <w:p w14:paraId="6432723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1:34</w:t>
            </w:r>
          </w:p>
          <w:p w14:paraId="7E538AD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461</w:t>
            </w:r>
          </w:p>
          <w:p w14:paraId="6602D13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1:59</w:t>
            </w:r>
          </w:p>
          <w:p w14:paraId="15212D4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1:35</w:t>
            </w:r>
          </w:p>
          <w:p w14:paraId="34D2F82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1:37</w:t>
            </w:r>
          </w:p>
          <w:p w14:paraId="1C85BCB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551</w:t>
            </w:r>
          </w:p>
          <w:p w14:paraId="51A5913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97/2</w:t>
            </w:r>
          </w:p>
          <w:p w14:paraId="57C0076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45/2</w:t>
            </w:r>
          </w:p>
          <w:p w14:paraId="7CE8C4E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85</w:t>
            </w:r>
          </w:p>
          <w:p w14:paraId="08D6742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870/1</w:t>
            </w:r>
          </w:p>
          <w:p w14:paraId="2633232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190/2</w:t>
            </w:r>
          </w:p>
          <w:p w14:paraId="12D9973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lastRenderedPageBreak/>
              <w:t>23:06:0801014:135</w:t>
            </w:r>
          </w:p>
          <w:p w14:paraId="408A19D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190/1</w:t>
            </w:r>
          </w:p>
          <w:p w14:paraId="0D0DAA7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68</w:t>
            </w:r>
          </w:p>
          <w:p w14:paraId="60525A6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119</w:t>
            </w:r>
          </w:p>
          <w:p w14:paraId="5262BE7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47</w:t>
            </w:r>
          </w:p>
          <w:p w14:paraId="3132AD8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200</w:t>
            </w:r>
          </w:p>
          <w:p w14:paraId="0038185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202</w:t>
            </w:r>
          </w:p>
          <w:p w14:paraId="030B9F7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201</w:t>
            </w:r>
          </w:p>
          <w:p w14:paraId="6FF0B55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4:191</w:t>
            </w:r>
          </w:p>
          <w:p w14:paraId="0069225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810</w:t>
            </w:r>
          </w:p>
          <w:p w14:paraId="5C57E8B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1809</w:t>
            </w:r>
          </w:p>
          <w:p w14:paraId="3388287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581</w:t>
            </w:r>
          </w:p>
          <w:p w14:paraId="098495D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1437</w:t>
            </w:r>
          </w:p>
          <w:p w14:paraId="3E74958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655</w:t>
            </w:r>
          </w:p>
          <w:p w14:paraId="1998EF4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578</w:t>
            </w:r>
          </w:p>
          <w:p w14:paraId="1B212A9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2450/1</w:t>
            </w:r>
          </w:p>
          <w:p w14:paraId="626C105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15</w:t>
            </w:r>
          </w:p>
          <w:p w14:paraId="66BABA0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46</w:t>
            </w:r>
          </w:p>
          <w:p w14:paraId="247EBC9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47</w:t>
            </w:r>
          </w:p>
          <w:p w14:paraId="2D169D5E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21</w:t>
            </w:r>
          </w:p>
          <w:p w14:paraId="579FD9D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20</w:t>
            </w:r>
          </w:p>
          <w:p w14:paraId="2A740962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14</w:t>
            </w:r>
          </w:p>
          <w:p w14:paraId="4098C20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18</w:t>
            </w:r>
          </w:p>
          <w:p w14:paraId="3F576C3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19</w:t>
            </w:r>
          </w:p>
          <w:p w14:paraId="17DE66C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23</w:t>
            </w:r>
          </w:p>
          <w:p w14:paraId="4A188A2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22</w:t>
            </w:r>
          </w:p>
          <w:p w14:paraId="2A78A8B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24</w:t>
            </w:r>
          </w:p>
          <w:p w14:paraId="71ECAD2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16</w:t>
            </w:r>
          </w:p>
          <w:p w14:paraId="1FBB67A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31</w:t>
            </w:r>
          </w:p>
          <w:p w14:paraId="7383DA8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30</w:t>
            </w:r>
          </w:p>
          <w:p w14:paraId="2462CEE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26</w:t>
            </w:r>
          </w:p>
          <w:p w14:paraId="7DA90CF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27</w:t>
            </w:r>
          </w:p>
          <w:p w14:paraId="5963931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29</w:t>
            </w:r>
          </w:p>
          <w:p w14:paraId="5C0F6D5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24</w:t>
            </w:r>
          </w:p>
          <w:p w14:paraId="56E19597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341</w:t>
            </w:r>
          </w:p>
          <w:p w14:paraId="2734A18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659</w:t>
            </w:r>
          </w:p>
          <w:p w14:paraId="2926034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76</w:t>
            </w:r>
          </w:p>
          <w:p w14:paraId="3257791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0:961</w:t>
            </w:r>
          </w:p>
          <w:p w14:paraId="60CDC5E4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000000:777</w:t>
            </w:r>
          </w:p>
          <w:p w14:paraId="512DA7CD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06:43</w:t>
            </w:r>
          </w:p>
          <w:p w14:paraId="5F8B337F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5:28</w:t>
            </w:r>
          </w:p>
          <w:p w14:paraId="7A4368A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49</w:t>
            </w:r>
          </w:p>
          <w:p w14:paraId="0713910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50</w:t>
            </w:r>
          </w:p>
          <w:p w14:paraId="14AEE3C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51</w:t>
            </w:r>
          </w:p>
          <w:p w14:paraId="1464176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801016:48</w:t>
            </w:r>
          </w:p>
          <w:p w14:paraId="5EE30F1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5</w:t>
            </w:r>
          </w:p>
          <w:p w14:paraId="47C7513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:465/1</w:t>
            </w:r>
          </w:p>
          <w:p w14:paraId="448416C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463/1</w:t>
            </w:r>
          </w:p>
          <w:p w14:paraId="1A6AC20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665/2</w:t>
            </w:r>
          </w:p>
          <w:p w14:paraId="0CA2A2C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23:06:0601000:665/1</w:t>
            </w:r>
          </w:p>
        </w:tc>
        <w:tc>
          <w:tcPr>
            <w:tcW w:w="1814" w:type="dxa"/>
            <w:vAlign w:val="center"/>
          </w:tcPr>
          <w:p w14:paraId="564B2EB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D4B0EF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389412A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Наземное применение.</w:t>
            </w:r>
          </w:p>
          <w:p w14:paraId="2395CDA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с 22.04.2024 по 29.04.2024</w:t>
            </w:r>
          </w:p>
        </w:tc>
        <w:tc>
          <w:tcPr>
            <w:tcW w:w="1562" w:type="dxa"/>
            <w:vAlign w:val="center"/>
          </w:tcPr>
          <w:p w14:paraId="44FEB6D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7AB91AA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2A40CD51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3116316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D13017C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7D2CB84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Не менее 3-4 км</w:t>
            </w:r>
          </w:p>
        </w:tc>
        <w:tc>
          <w:tcPr>
            <w:tcW w:w="1303" w:type="dxa"/>
            <w:vAlign w:val="center"/>
          </w:tcPr>
          <w:p w14:paraId="37A57705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61D3D9C0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175579E9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4532AD58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4430F0AB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</w:p>
          <w:p w14:paraId="248DB8F3" w14:textId="77777777" w:rsidR="00676A01" w:rsidRPr="00676A01" w:rsidRDefault="00676A01" w:rsidP="00676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</w:pPr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 xml:space="preserve">Не менее 2-3 </w:t>
            </w:r>
            <w:proofErr w:type="spellStart"/>
            <w:r w:rsidRPr="00676A01">
              <w:rPr>
                <w:rFonts w:ascii="Times New Roman" w:eastAsia="Calibri" w:hAnsi="Times New Roman" w:cstheme="minorBidi"/>
                <w:bCs/>
                <w:sz w:val="18"/>
                <w:szCs w:val="18"/>
                <w:lang w:eastAsia="en-US"/>
              </w:rPr>
              <w:t>сут</w:t>
            </w:r>
            <w:proofErr w:type="spellEnd"/>
          </w:p>
        </w:tc>
      </w:tr>
    </w:tbl>
    <w:p w14:paraId="63165727" w14:textId="77777777" w:rsidR="002E561B" w:rsidRPr="0090531A" w:rsidRDefault="00F2211D" w:rsidP="002E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         </w:t>
      </w:r>
      <w:r w:rsidR="002E561B">
        <w:rPr>
          <w:rFonts w:ascii="Times New Roman" w:hAnsi="Times New Roman"/>
          <w:spacing w:val="-2"/>
          <w:sz w:val="24"/>
          <w:szCs w:val="24"/>
        </w:rPr>
        <w:t xml:space="preserve">               </w:t>
      </w:r>
      <w:r w:rsidR="0090531A">
        <w:rPr>
          <w:rFonts w:ascii="Times New Roman" w:hAnsi="Times New Roman"/>
          <w:sz w:val="24"/>
          <w:szCs w:val="24"/>
        </w:rPr>
        <w:t xml:space="preserve">           </w:t>
      </w:r>
    </w:p>
    <w:sectPr w:rsidR="002E561B" w:rsidRPr="0090531A" w:rsidSect="00BF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426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A035" w14:textId="77777777" w:rsidR="00730CBF" w:rsidRDefault="00730CBF">
      <w:r>
        <w:separator/>
      </w:r>
    </w:p>
  </w:endnote>
  <w:endnote w:type="continuationSeparator" w:id="0">
    <w:p w14:paraId="1798E554" w14:textId="77777777" w:rsidR="00730CBF" w:rsidRDefault="0073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19C" w14:textId="77777777" w:rsidR="000C7E0F" w:rsidRDefault="000C7E0F" w:rsidP="00C90A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4253FC" w14:textId="77777777" w:rsidR="000C7E0F" w:rsidRDefault="000C7E0F" w:rsidP="002366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082E" w14:textId="77777777" w:rsidR="0056315B" w:rsidRDefault="0056315B" w:rsidP="0023667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1EBB" w14:textId="77777777" w:rsidR="0056315B" w:rsidRDefault="005631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86CF" w14:textId="77777777" w:rsidR="00730CBF" w:rsidRDefault="00730CBF">
      <w:r>
        <w:separator/>
      </w:r>
    </w:p>
  </w:footnote>
  <w:footnote w:type="continuationSeparator" w:id="0">
    <w:p w14:paraId="45553C8A" w14:textId="77777777" w:rsidR="00730CBF" w:rsidRDefault="0073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40B2" w14:textId="77777777" w:rsidR="0056315B" w:rsidRDefault="005631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3EF5" w14:textId="77777777" w:rsidR="0056315B" w:rsidRDefault="005631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05DD" w14:textId="77777777" w:rsidR="0056315B" w:rsidRDefault="005631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4E2"/>
    <w:multiLevelType w:val="hybridMultilevel"/>
    <w:tmpl w:val="4C92F460"/>
    <w:lvl w:ilvl="0" w:tplc="D22EB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643B6"/>
    <w:multiLevelType w:val="multilevel"/>
    <w:tmpl w:val="4D9A9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390009"/>
    <w:multiLevelType w:val="hybridMultilevel"/>
    <w:tmpl w:val="777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1D1C"/>
    <w:multiLevelType w:val="hybridMultilevel"/>
    <w:tmpl w:val="FCC2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F49"/>
    <w:multiLevelType w:val="hybridMultilevel"/>
    <w:tmpl w:val="3974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CF13F4"/>
    <w:multiLevelType w:val="hybridMultilevel"/>
    <w:tmpl w:val="B72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7035"/>
    <w:multiLevelType w:val="multilevel"/>
    <w:tmpl w:val="CED8C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706F84"/>
    <w:multiLevelType w:val="hybridMultilevel"/>
    <w:tmpl w:val="C58C0120"/>
    <w:lvl w:ilvl="0" w:tplc="088651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F7159FE"/>
    <w:multiLevelType w:val="hybridMultilevel"/>
    <w:tmpl w:val="70C24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F9"/>
    <w:rsid w:val="00001AC1"/>
    <w:rsid w:val="000051C8"/>
    <w:rsid w:val="00015811"/>
    <w:rsid w:val="00021609"/>
    <w:rsid w:val="00023CE6"/>
    <w:rsid w:val="0003263C"/>
    <w:rsid w:val="00043A37"/>
    <w:rsid w:val="0005457B"/>
    <w:rsid w:val="0006548A"/>
    <w:rsid w:val="00073822"/>
    <w:rsid w:val="00081E76"/>
    <w:rsid w:val="000A0DCD"/>
    <w:rsid w:val="000B2C12"/>
    <w:rsid w:val="000C22B8"/>
    <w:rsid w:val="000C7E0F"/>
    <w:rsid w:val="000E2851"/>
    <w:rsid w:val="000F5390"/>
    <w:rsid w:val="000F62B5"/>
    <w:rsid w:val="0010570B"/>
    <w:rsid w:val="001236D8"/>
    <w:rsid w:val="00145FA5"/>
    <w:rsid w:val="001528BD"/>
    <w:rsid w:val="00157203"/>
    <w:rsid w:val="00173A27"/>
    <w:rsid w:val="00186BFC"/>
    <w:rsid w:val="001A3EF3"/>
    <w:rsid w:val="001B4E26"/>
    <w:rsid w:val="001B7A2C"/>
    <w:rsid w:val="001E29F7"/>
    <w:rsid w:val="001F13BC"/>
    <w:rsid w:val="0020144A"/>
    <w:rsid w:val="00207B9A"/>
    <w:rsid w:val="00214AB5"/>
    <w:rsid w:val="002163DA"/>
    <w:rsid w:val="0021789E"/>
    <w:rsid w:val="00222280"/>
    <w:rsid w:val="00224926"/>
    <w:rsid w:val="00225089"/>
    <w:rsid w:val="00230A1B"/>
    <w:rsid w:val="002329A3"/>
    <w:rsid w:val="00236675"/>
    <w:rsid w:val="002522FC"/>
    <w:rsid w:val="0025688D"/>
    <w:rsid w:val="00256CC8"/>
    <w:rsid w:val="00260EB5"/>
    <w:rsid w:val="0026253F"/>
    <w:rsid w:val="002674FB"/>
    <w:rsid w:val="00286D2D"/>
    <w:rsid w:val="002A0094"/>
    <w:rsid w:val="002B5DF8"/>
    <w:rsid w:val="002B7B68"/>
    <w:rsid w:val="002C1AC0"/>
    <w:rsid w:val="002E5537"/>
    <w:rsid w:val="002E561B"/>
    <w:rsid w:val="003037F9"/>
    <w:rsid w:val="003139A6"/>
    <w:rsid w:val="003364EB"/>
    <w:rsid w:val="00350C0B"/>
    <w:rsid w:val="0035356C"/>
    <w:rsid w:val="0036648C"/>
    <w:rsid w:val="00376BFC"/>
    <w:rsid w:val="0037739C"/>
    <w:rsid w:val="003A3B47"/>
    <w:rsid w:val="003B71A3"/>
    <w:rsid w:val="003C0719"/>
    <w:rsid w:val="003C15FD"/>
    <w:rsid w:val="003E1B19"/>
    <w:rsid w:val="003F0717"/>
    <w:rsid w:val="003F19EC"/>
    <w:rsid w:val="003F446D"/>
    <w:rsid w:val="004016EB"/>
    <w:rsid w:val="004055A5"/>
    <w:rsid w:val="0041455E"/>
    <w:rsid w:val="00415C8E"/>
    <w:rsid w:val="00417865"/>
    <w:rsid w:val="00422EDD"/>
    <w:rsid w:val="00425722"/>
    <w:rsid w:val="00444CAE"/>
    <w:rsid w:val="00456B1A"/>
    <w:rsid w:val="00456F29"/>
    <w:rsid w:val="00457282"/>
    <w:rsid w:val="00461F14"/>
    <w:rsid w:val="00470D6A"/>
    <w:rsid w:val="00496A0D"/>
    <w:rsid w:val="004A2F59"/>
    <w:rsid w:val="004A5077"/>
    <w:rsid w:val="004B30C9"/>
    <w:rsid w:val="004B7919"/>
    <w:rsid w:val="004D41C1"/>
    <w:rsid w:val="004D6B06"/>
    <w:rsid w:val="004E3FA6"/>
    <w:rsid w:val="004E77D0"/>
    <w:rsid w:val="004F0710"/>
    <w:rsid w:val="00527F18"/>
    <w:rsid w:val="005400B8"/>
    <w:rsid w:val="0054345D"/>
    <w:rsid w:val="00544F0C"/>
    <w:rsid w:val="0054719A"/>
    <w:rsid w:val="00551999"/>
    <w:rsid w:val="0056315B"/>
    <w:rsid w:val="0057143C"/>
    <w:rsid w:val="00594491"/>
    <w:rsid w:val="005C72BA"/>
    <w:rsid w:val="005E6EE4"/>
    <w:rsid w:val="005F14B7"/>
    <w:rsid w:val="005F2E59"/>
    <w:rsid w:val="005F366F"/>
    <w:rsid w:val="005F4B7E"/>
    <w:rsid w:val="005F6D2B"/>
    <w:rsid w:val="0061274F"/>
    <w:rsid w:val="006248D0"/>
    <w:rsid w:val="00634A07"/>
    <w:rsid w:val="00657564"/>
    <w:rsid w:val="00657C0E"/>
    <w:rsid w:val="00672B9E"/>
    <w:rsid w:val="00676A01"/>
    <w:rsid w:val="0068556B"/>
    <w:rsid w:val="006972F1"/>
    <w:rsid w:val="006C51D3"/>
    <w:rsid w:val="006C69F2"/>
    <w:rsid w:val="006F00AC"/>
    <w:rsid w:val="006F33E4"/>
    <w:rsid w:val="006F5A84"/>
    <w:rsid w:val="00730CBF"/>
    <w:rsid w:val="007403E5"/>
    <w:rsid w:val="007543D1"/>
    <w:rsid w:val="007630B6"/>
    <w:rsid w:val="00766FC9"/>
    <w:rsid w:val="00776474"/>
    <w:rsid w:val="00797365"/>
    <w:rsid w:val="00797793"/>
    <w:rsid w:val="007A08B4"/>
    <w:rsid w:val="007D6DAA"/>
    <w:rsid w:val="007D7E85"/>
    <w:rsid w:val="007F6850"/>
    <w:rsid w:val="008008B0"/>
    <w:rsid w:val="00813C54"/>
    <w:rsid w:val="00822955"/>
    <w:rsid w:val="00823D6F"/>
    <w:rsid w:val="00852CD7"/>
    <w:rsid w:val="0085530A"/>
    <w:rsid w:val="008630D3"/>
    <w:rsid w:val="00872129"/>
    <w:rsid w:val="0088313D"/>
    <w:rsid w:val="00893487"/>
    <w:rsid w:val="0089482F"/>
    <w:rsid w:val="008949B1"/>
    <w:rsid w:val="008A0C02"/>
    <w:rsid w:val="008A1163"/>
    <w:rsid w:val="008A425C"/>
    <w:rsid w:val="008A715F"/>
    <w:rsid w:val="008D0112"/>
    <w:rsid w:val="008E6D08"/>
    <w:rsid w:val="00901C19"/>
    <w:rsid w:val="0090531A"/>
    <w:rsid w:val="009063AD"/>
    <w:rsid w:val="00911080"/>
    <w:rsid w:val="009157D3"/>
    <w:rsid w:val="00921913"/>
    <w:rsid w:val="00922BEF"/>
    <w:rsid w:val="009402B7"/>
    <w:rsid w:val="0094195A"/>
    <w:rsid w:val="009442F7"/>
    <w:rsid w:val="00951671"/>
    <w:rsid w:val="009524A1"/>
    <w:rsid w:val="00956ADD"/>
    <w:rsid w:val="00973B63"/>
    <w:rsid w:val="0098132F"/>
    <w:rsid w:val="009915A5"/>
    <w:rsid w:val="00994652"/>
    <w:rsid w:val="009A29ED"/>
    <w:rsid w:val="009C0FDF"/>
    <w:rsid w:val="009C3471"/>
    <w:rsid w:val="009E3605"/>
    <w:rsid w:val="00A06CF1"/>
    <w:rsid w:val="00A256F0"/>
    <w:rsid w:val="00A425C7"/>
    <w:rsid w:val="00A77C40"/>
    <w:rsid w:val="00AA6839"/>
    <w:rsid w:val="00AC50F7"/>
    <w:rsid w:val="00AD5B96"/>
    <w:rsid w:val="00AE13AB"/>
    <w:rsid w:val="00B07D7C"/>
    <w:rsid w:val="00B11664"/>
    <w:rsid w:val="00B14D3F"/>
    <w:rsid w:val="00B24368"/>
    <w:rsid w:val="00B33C5F"/>
    <w:rsid w:val="00B35924"/>
    <w:rsid w:val="00B35E70"/>
    <w:rsid w:val="00B55E69"/>
    <w:rsid w:val="00B61053"/>
    <w:rsid w:val="00B7038B"/>
    <w:rsid w:val="00B81A1D"/>
    <w:rsid w:val="00B83520"/>
    <w:rsid w:val="00B837CB"/>
    <w:rsid w:val="00B91F1E"/>
    <w:rsid w:val="00BA447F"/>
    <w:rsid w:val="00BB29FF"/>
    <w:rsid w:val="00BE0128"/>
    <w:rsid w:val="00BF3511"/>
    <w:rsid w:val="00BF5A84"/>
    <w:rsid w:val="00C01839"/>
    <w:rsid w:val="00C145F6"/>
    <w:rsid w:val="00C205EB"/>
    <w:rsid w:val="00C213BA"/>
    <w:rsid w:val="00C30F10"/>
    <w:rsid w:val="00C35920"/>
    <w:rsid w:val="00C37D57"/>
    <w:rsid w:val="00C55114"/>
    <w:rsid w:val="00C57C92"/>
    <w:rsid w:val="00C61457"/>
    <w:rsid w:val="00C62CCE"/>
    <w:rsid w:val="00C90A14"/>
    <w:rsid w:val="00CA1F68"/>
    <w:rsid w:val="00CB15E6"/>
    <w:rsid w:val="00CC5D59"/>
    <w:rsid w:val="00CC70D4"/>
    <w:rsid w:val="00CE3777"/>
    <w:rsid w:val="00D11EB2"/>
    <w:rsid w:val="00D14DBC"/>
    <w:rsid w:val="00D2026C"/>
    <w:rsid w:val="00D27283"/>
    <w:rsid w:val="00D33735"/>
    <w:rsid w:val="00D33F45"/>
    <w:rsid w:val="00D62B9C"/>
    <w:rsid w:val="00D64651"/>
    <w:rsid w:val="00D72749"/>
    <w:rsid w:val="00D76C57"/>
    <w:rsid w:val="00D91096"/>
    <w:rsid w:val="00D91971"/>
    <w:rsid w:val="00DA7133"/>
    <w:rsid w:val="00DC74B9"/>
    <w:rsid w:val="00DD0531"/>
    <w:rsid w:val="00DD5E2E"/>
    <w:rsid w:val="00DE25D6"/>
    <w:rsid w:val="00DF094E"/>
    <w:rsid w:val="00DF6085"/>
    <w:rsid w:val="00E455F2"/>
    <w:rsid w:val="00E55818"/>
    <w:rsid w:val="00E61B58"/>
    <w:rsid w:val="00E7107D"/>
    <w:rsid w:val="00E861F6"/>
    <w:rsid w:val="00E90B54"/>
    <w:rsid w:val="00EA089E"/>
    <w:rsid w:val="00EA30DB"/>
    <w:rsid w:val="00EB2CF3"/>
    <w:rsid w:val="00EC11D7"/>
    <w:rsid w:val="00EC7124"/>
    <w:rsid w:val="00ED0512"/>
    <w:rsid w:val="00EE4C28"/>
    <w:rsid w:val="00EE5DB5"/>
    <w:rsid w:val="00EE6000"/>
    <w:rsid w:val="00EE790E"/>
    <w:rsid w:val="00EF577C"/>
    <w:rsid w:val="00EF5D97"/>
    <w:rsid w:val="00F01B04"/>
    <w:rsid w:val="00F11088"/>
    <w:rsid w:val="00F11954"/>
    <w:rsid w:val="00F2211D"/>
    <w:rsid w:val="00F2224A"/>
    <w:rsid w:val="00F232F1"/>
    <w:rsid w:val="00F2565A"/>
    <w:rsid w:val="00F32C4E"/>
    <w:rsid w:val="00F3759C"/>
    <w:rsid w:val="00F37D25"/>
    <w:rsid w:val="00F510C7"/>
    <w:rsid w:val="00F54340"/>
    <w:rsid w:val="00F605E9"/>
    <w:rsid w:val="00F83F65"/>
    <w:rsid w:val="00F944AF"/>
    <w:rsid w:val="00F9718F"/>
    <w:rsid w:val="00FA00C3"/>
    <w:rsid w:val="00FB3B6F"/>
    <w:rsid w:val="00FC0809"/>
    <w:rsid w:val="00FC662E"/>
    <w:rsid w:val="00FD2603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86E8"/>
  <w15:docId w15:val="{D6A0AAC7-4D21-44C4-8778-1C06D4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37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03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37F9"/>
    <w:pPr>
      <w:spacing w:after="0" w:line="240" w:lineRule="auto"/>
      <w:ind w:left="720"/>
      <w:contextualSpacing/>
      <w:jc w:val="center"/>
    </w:pPr>
  </w:style>
  <w:style w:type="paragraph" w:styleId="a6">
    <w:name w:val="footer"/>
    <w:basedOn w:val="a"/>
    <w:link w:val="a7"/>
    <w:uiPriority w:val="99"/>
    <w:rsid w:val="002366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36675"/>
  </w:style>
  <w:style w:type="character" w:customStyle="1" w:styleId="a7">
    <w:name w:val="Нижний колонтитул Знак"/>
    <w:basedOn w:val="a0"/>
    <w:link w:val="a6"/>
    <w:uiPriority w:val="99"/>
    <w:rsid w:val="00350C0B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0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54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F3F-5275-4618-B440-287F956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льзователь</cp:lastModifiedBy>
  <cp:revision>2</cp:revision>
  <cp:lastPrinted>2024-04-21T16:23:00Z</cp:lastPrinted>
  <dcterms:created xsi:type="dcterms:W3CDTF">2024-04-22T05:50:00Z</dcterms:created>
  <dcterms:modified xsi:type="dcterms:W3CDTF">2024-04-22T05:50:00Z</dcterms:modified>
</cp:coreProperties>
</file>